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42C6815B" w14:textId="20AEA5B1" w:rsidR="00682E3B" w:rsidRDefault="00C65935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87336" w:history="1">
            <w:r w:rsidR="00682E3B" w:rsidRPr="006C588F">
              <w:rPr>
                <w:rStyle w:val="Collegamentoipertestuale"/>
                <w:noProof/>
              </w:rPr>
              <w:t>Introduzione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6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545D4EE2" w14:textId="7555D67E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37" w:history="1">
            <w:r w:rsidR="00682E3B" w:rsidRPr="006C588F">
              <w:rPr>
                <w:rStyle w:val="Collegamentoipertestuale"/>
                <w:noProof/>
              </w:rPr>
              <w:t>Trade-off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7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1AA8113D" w14:textId="7C0D7ADA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38" w:history="1">
            <w:r w:rsidR="00682E3B" w:rsidRPr="006C588F">
              <w:rPr>
                <w:rStyle w:val="Collegamentoipertestuale"/>
                <w:noProof/>
              </w:rPr>
              <w:t>Componenti off-the-shelf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8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3CAA2288" w14:textId="129D11F8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39" w:history="1">
            <w:r w:rsidR="00682E3B" w:rsidRPr="006C588F">
              <w:rPr>
                <w:rStyle w:val="Collegamentoipertestuale"/>
                <w:noProof/>
              </w:rPr>
              <w:t>Linee guida per la documentazione dell’interfaccia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9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2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65FB9F49" w14:textId="3503EA78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0" w:history="1">
            <w:r w:rsidR="00682E3B" w:rsidRPr="006C588F">
              <w:rPr>
                <w:rStyle w:val="Collegamentoipertestuale"/>
                <w:noProof/>
              </w:rPr>
              <w:t>Design pattern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0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011A923C" w14:textId="1334EA38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1" w:history="1">
            <w:r w:rsidR="00682E3B" w:rsidRPr="006C588F">
              <w:rPr>
                <w:rStyle w:val="Collegamentoipertestuale"/>
                <w:noProof/>
              </w:rPr>
              <w:t>Definizioni, acronimi e abbreviazioni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1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7368ABAF" w14:textId="43A78E04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2" w:history="1">
            <w:r w:rsidR="00682E3B" w:rsidRPr="006C588F">
              <w:rPr>
                <w:rStyle w:val="Collegamentoipertestuale"/>
                <w:noProof/>
              </w:rPr>
              <w:t>Riferimenti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2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118F5901" w14:textId="40526EE9" w:rsidR="00682E3B" w:rsidRDefault="0035055A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3" w:history="1">
            <w:r w:rsidR="00682E3B" w:rsidRPr="006C588F">
              <w:rPr>
                <w:rStyle w:val="Collegamentoipertestuale"/>
                <w:noProof/>
              </w:rPr>
              <w:t>Packages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3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4356471E" w14:textId="0460FFC4" w:rsidR="00682E3B" w:rsidRDefault="0035055A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4" w:history="1">
            <w:r w:rsidR="00682E3B" w:rsidRPr="006C588F">
              <w:rPr>
                <w:rStyle w:val="Collegamentoipertestuale"/>
                <w:noProof/>
              </w:rPr>
              <w:t>Interfacce delle classi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4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4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5FF315E0" w14:textId="5F61BBD6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5" w:history="1">
            <w:r w:rsidR="00682E3B" w:rsidRPr="006C588F">
              <w:rPr>
                <w:rStyle w:val="Collegamentoipertestuale"/>
                <w:noProof/>
              </w:rPr>
              <w:t>Entity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5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4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0B9B1343" w14:textId="597BD240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6" w:history="1">
            <w:r w:rsidR="00682E3B" w:rsidRPr="006C588F">
              <w:rPr>
                <w:rStyle w:val="Collegamentoipertestuale"/>
                <w:noProof/>
              </w:rPr>
              <w:t>Model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6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0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573E9F7F" w14:textId="31D79428" w:rsidR="00682E3B" w:rsidRDefault="0035055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7" w:history="1">
            <w:r w:rsidR="00682E3B" w:rsidRPr="006C588F">
              <w:rPr>
                <w:rStyle w:val="Collegamentoipertestuale"/>
                <w:noProof/>
              </w:rPr>
              <w:t>Control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7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2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7F75D743" w14:textId="1879A0C8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7587336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7587337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7587338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 xml:space="preserve">, che per le varie </w:t>
      </w:r>
      <w:r w:rsidRPr="00C65935">
        <w:rPr>
          <w:sz w:val="24"/>
          <w:szCs w:val="28"/>
        </w:rPr>
        <w:lastRenderedPageBreak/>
        <w:t>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7587339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lastRenderedPageBreak/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7587340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7587341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7587342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7587343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7587344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bookmarkStart w:id="9" w:name="_Toc27587345"/>
      <w:r>
        <w:t>Entity</w:t>
      </w:r>
      <w:bookmarkEnd w:id="9"/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28918258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</w:t>
            </w:r>
            <w:r w:rsidR="009A7E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30E232A8" w14:textId="36538F5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Asta():Date</w:t>
            </w:r>
          </w:p>
          <w:p w14:paraId="3EB00322" w14:textId="14C5FE2B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Asta(dataAsta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622C1981" w14:textId="34158214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Lega():</w:t>
            </w:r>
            <w:r w:rsidR="009A7E5F">
              <w:rPr>
                <w:sz w:val="24"/>
                <w:szCs w:val="24"/>
              </w:rPr>
              <w:t xml:space="preserve"> Lega</w:t>
            </w:r>
          </w:p>
          <w:p w14:paraId="382BF715" w14:textId="322182CE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Lega(lega: Lega): 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657D78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657D78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657D78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1 (): </w:t>
            </w:r>
            <w:r>
              <w:rPr>
                <w:sz w:val="24"/>
                <w:szCs w:val="24"/>
              </w:rPr>
              <w:t>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</w:t>
            </w:r>
            <w:r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7AC21C0" w14:textId="77777777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</w:t>
            </w:r>
            <w:r>
              <w:rPr>
                <w:sz w:val="24"/>
                <w:szCs w:val="24"/>
              </w:rPr>
              <w:t>2(</w:t>
            </w:r>
            <w:r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</w:t>
            </w:r>
            <w:r>
              <w:rPr>
                <w:sz w:val="24"/>
                <w:szCs w:val="24"/>
              </w:rPr>
              <w:t>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>
              <w:rPr>
                <w:sz w:val="24"/>
                <w:szCs w:val="24"/>
              </w:rPr>
              <w:t xml:space="preserve">Goal1 </w:t>
            </w:r>
            <w:r>
              <w:rPr>
                <w:sz w:val="24"/>
                <w:szCs w:val="24"/>
              </w:rPr>
              <w:t>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</w:t>
            </w:r>
            <w:r>
              <w:rPr>
                <w:sz w:val="24"/>
                <w:szCs w:val="24"/>
              </w:rPr>
              <w:t>Goal1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oal1</w:t>
            </w:r>
            <w:r>
              <w:rPr>
                <w:sz w:val="24"/>
                <w:szCs w:val="24"/>
              </w:rPr>
              <w:t>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>
              <w:rPr>
                <w:sz w:val="24"/>
                <w:szCs w:val="24"/>
              </w:rPr>
              <w:t>Goal2</w:t>
            </w:r>
            <w:r>
              <w:rPr>
                <w:sz w:val="24"/>
                <w:szCs w:val="24"/>
              </w:rPr>
              <w:t>(): int</w:t>
            </w:r>
          </w:p>
          <w:p w14:paraId="15330A69" w14:textId="4A695321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</w:t>
            </w:r>
            <w:r>
              <w:rPr>
                <w:sz w:val="24"/>
                <w:szCs w:val="24"/>
              </w:rPr>
              <w:t>oal2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oal2</w:t>
            </w:r>
            <w:r>
              <w:rPr>
                <w:sz w:val="24"/>
                <w:szCs w:val="24"/>
              </w:rPr>
              <w:t>: int): void</w:t>
            </w:r>
          </w:p>
        </w:tc>
      </w:tr>
      <w:tr w:rsidR="00F333CE" w14:paraId="3C021120" w14:textId="77777777" w:rsidTr="00657D78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657D78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657D78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657D78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657D78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657D7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4C01CDE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tring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0" w:name="_Toc27587346"/>
      <w:r w:rsidRPr="009C2873">
        <w:t>Model</w:t>
      </w:r>
      <w:bookmarkEnd w:id="10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</w:t>
            </w:r>
            <w:r w:rsidR="00A754DF">
              <w:rPr>
                <w:sz w:val="24"/>
                <w:szCs w:val="24"/>
              </w:rPr>
              <w:lastRenderedPageBreak/>
              <w:t>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133F88D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PartitaById (squadra1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squadra2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Partita</w:t>
            </w:r>
          </w:p>
          <w:p w14:paraId="60C1C700" w14:textId="0259C55C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</w:t>
            </w:r>
            <w:r w:rsidR="00E227A1">
              <w:rPr>
                <w:sz w:val="24"/>
                <w:szCs w:val="24"/>
              </w:rPr>
              <w:t>: Squadra</w:t>
            </w:r>
            <w:r w:rsidR="00E227A1">
              <w:rPr>
                <w:sz w:val="24"/>
                <w:szCs w:val="24"/>
              </w:rPr>
              <w:t>, squadra2</w:t>
            </w:r>
            <w:r w:rsidR="00E227A1">
              <w:rPr>
                <w:sz w:val="24"/>
                <w:szCs w:val="24"/>
              </w:rPr>
              <w:t>: Squadra</w:t>
            </w:r>
            <w:r w:rsidR="00E227A1">
              <w:rPr>
                <w:sz w:val="24"/>
                <w:szCs w:val="24"/>
              </w:rPr>
              <w:t>, giornata</w:t>
            </w:r>
            <w:r w:rsidR="00E227A1">
              <w:rPr>
                <w:sz w:val="24"/>
                <w:szCs w:val="24"/>
              </w:rPr>
              <w:t>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51B2BB3C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1=squadra1.nomeLega and partita.nomeLega2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5743B5A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1=squadra1.nomeLega and partita.nomeLega2=squadra2.</w:t>
            </w:r>
            <w:r w:rsidR="00F333C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E79DB6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1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 and partita.nomeLega2=squadra.nomeLega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nomeSquadra: String, dataAsta: Date, nomeLega: String, giocatore: String, somma: int)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nomeSquadra: String, dataAsta: Date, nomeLega: String, giocatore: String)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updateOfferta(nomeSquadra: String, dataAsta: Date, nomeLega: </w:t>
            </w:r>
            <w:r>
              <w:rPr>
                <w:sz w:val="24"/>
                <w:szCs w:val="24"/>
              </w:rPr>
              <w:lastRenderedPageBreak/>
              <w:t>String, giocatore: String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</w:t>
            </w:r>
            <w:r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609698E9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701CE604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lastRenderedPageBreak/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053C011C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nomeSquadra: String, nomeLega: String, giornata: int, giocatore: String): boolean</w:t>
            </w:r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nomeSquadra: String, nomeLega: String, giornata: int, giocatore: String): boolean</w:t>
            </w:r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lastRenderedPageBreak/>
              <w:t xml:space="preserve">+ </w:t>
            </w:r>
            <w:r>
              <w:rPr>
                <w:sz w:val="24"/>
                <w:szCs w:val="24"/>
              </w:rPr>
              <w:t>updateGiocatoreFormazione(nomeSquadra: String, nomeLega: String, giornata: int, giocatore1: String, giocatore2: String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nomeSquadra: String, nomeLega: String, giornata: int, giocatore: String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</w:t>
            </w:r>
            <w:r>
              <w:rPr>
                <w:sz w:val="24"/>
                <w:szCs w:val="24"/>
              </w:rPr>
              <w:lastRenderedPageBreak/>
              <w:t>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select(f|giocatoreFormazione.nomeSquadra=nomeSquadra and giocatoreFormazione.nomeLega=nomeLega and giocatoreFormazione.giornata=giornata and 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 xml:space="preserve">database.scambio-&gt; </w:t>
            </w:r>
            <w:r w:rsidR="00D46964" w:rsidRPr="00F95814">
              <w:rPr>
                <w:sz w:val="24"/>
                <w:szCs w:val="24"/>
              </w:rPr>
              <w:lastRenderedPageBreak/>
              <w:t>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89C7AC" w14:textId="7D772E07" w:rsidR="00F95814" w:rsidRDefault="00F95814" w:rsidP="00F95814">
      <w:pPr>
        <w:pStyle w:val="Titolo2"/>
      </w:pPr>
    </w:p>
    <w:p w14:paraId="255120FC" w14:textId="77777777" w:rsidR="00F95814" w:rsidRDefault="00F95814" w:rsidP="00F95814">
      <w:pPr>
        <w:pStyle w:val="Titolo2"/>
      </w:pPr>
    </w:p>
    <w:p w14:paraId="602DD015" w14:textId="6196E0B9" w:rsidR="00F95814" w:rsidRDefault="00F95814" w:rsidP="00F95814">
      <w:pPr>
        <w:pStyle w:val="Titolo2"/>
      </w:pPr>
      <w:bookmarkStart w:id="11" w:name="_Toc27587347"/>
      <w:r>
        <w:t>Control</w:t>
      </w:r>
      <w:bookmarkEnd w:id="11"/>
      <w:r w:rsidR="00682E3B">
        <w:t>(pasq)</w:t>
      </w:r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lastRenderedPageBreak/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</w:p>
    <w:p w14:paraId="23085347" w14:textId="5627295D" w:rsidR="00682E3B" w:rsidRDefault="00682E3B" w:rsidP="00682E3B">
      <w:pPr>
        <w:pStyle w:val="Titolo2"/>
      </w:pPr>
      <w:r>
        <w:t>Control(tae)</w:t>
      </w:r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 xml:space="preserve">::doGet(request:HttpServletRequest, </w:t>
            </w:r>
            <w:r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</w:t>
            </w:r>
            <w:r>
              <w:rPr>
                <w:sz w:val="24"/>
                <w:szCs w:val="24"/>
              </w:rPr>
              <w:lastRenderedPageBreak/>
              <w:t>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bookmarkStart w:id="12" w:name="_GoBack"/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bookmarkEnd w:id="12"/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6443C"/>
    <w:rsid w:val="000E6F1B"/>
    <w:rsid w:val="00135344"/>
    <w:rsid w:val="00136B7F"/>
    <w:rsid w:val="00140279"/>
    <w:rsid w:val="001412CA"/>
    <w:rsid w:val="00185A2A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C70E8"/>
    <w:rsid w:val="004F572E"/>
    <w:rsid w:val="005149FA"/>
    <w:rsid w:val="00534516"/>
    <w:rsid w:val="0055231D"/>
    <w:rsid w:val="005564A0"/>
    <w:rsid w:val="0060614F"/>
    <w:rsid w:val="0064498F"/>
    <w:rsid w:val="00646240"/>
    <w:rsid w:val="00661302"/>
    <w:rsid w:val="006637DC"/>
    <w:rsid w:val="00682E3B"/>
    <w:rsid w:val="0069457C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0184E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42A21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27A1"/>
    <w:rsid w:val="00E3603E"/>
    <w:rsid w:val="00E4586F"/>
    <w:rsid w:val="00E60D87"/>
    <w:rsid w:val="00E67E39"/>
    <w:rsid w:val="00ED04F9"/>
    <w:rsid w:val="00ED0F0D"/>
    <w:rsid w:val="00F333CE"/>
    <w:rsid w:val="00F43D71"/>
    <w:rsid w:val="00F64447"/>
    <w:rsid w:val="00F66908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8E8FD70F-D503-4E1B-8849-C6FA4D1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43E7-4C98-4375-9EC3-9718D62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6</Pages>
  <Words>8941</Words>
  <Characters>5096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77</cp:revision>
  <dcterms:created xsi:type="dcterms:W3CDTF">2019-12-08T09:26:00Z</dcterms:created>
  <dcterms:modified xsi:type="dcterms:W3CDTF">2019-12-19T14:01:00Z</dcterms:modified>
</cp:coreProperties>
</file>